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96" w:rsidRDefault="00B87B96" w:rsidP="00BF0BEC">
      <w:pPr>
        <w:jc w:val="center"/>
        <w:rPr>
          <w:rFonts w:ascii="Corbel" w:hAnsi="Corbel"/>
          <w:b/>
          <w:bCs/>
          <w:sz w:val="44"/>
          <w:szCs w:val="40"/>
          <w:lang w:val="en-US"/>
        </w:rPr>
      </w:pPr>
      <w:r w:rsidRPr="00B87B96">
        <w:rPr>
          <w:rFonts w:ascii="Corbel" w:hAnsi="Corbel"/>
          <w:b/>
          <w:bCs/>
          <w:sz w:val="44"/>
          <w:szCs w:val="40"/>
          <w:lang w:val="en-US"/>
        </w:rPr>
        <w:t>CREATING AN AWS ACCOUNT</w:t>
      </w:r>
    </w:p>
    <w:p w:rsidR="0025228F" w:rsidRPr="00B87B96" w:rsidRDefault="0025228F" w:rsidP="00BF0BEC">
      <w:pPr>
        <w:jc w:val="center"/>
        <w:rPr>
          <w:rFonts w:ascii="Corbel" w:hAnsi="Corbel"/>
          <w:b/>
          <w:bCs/>
          <w:sz w:val="44"/>
          <w:szCs w:val="40"/>
          <w:lang w:val="en-US"/>
        </w:rPr>
      </w:pPr>
    </w:p>
    <w:p w:rsidR="006F34F8" w:rsidRDefault="00AE6102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208915</wp:posOffset>
                </wp:positionV>
                <wp:extent cx="2463800" cy="539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8F" w:rsidRPr="006F34F8" w:rsidRDefault="0025228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F34F8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Visit </w:t>
                            </w:r>
                            <w:hyperlink r:id="rId7" w:history="1">
                              <w:r w:rsidRPr="006F34F8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2"/>
                                  <w:lang w:val="en-US"/>
                                </w:rPr>
                                <w:t>aws.amazon.com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and click on “Create an AWS Accou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45pt;margin-top:16.45pt;width:194pt;height:4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9iDAIAAPQ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" filled="f" stroked="f">
                <v:textbox>
                  <w:txbxContent>
                    <w:p w:rsidR="0025228F" w:rsidRPr="006F34F8" w:rsidRDefault="0025228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6F34F8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Visit </w:t>
                      </w:r>
                      <w:hyperlink r:id="rId8" w:history="1">
                        <w:r w:rsidRPr="006F34F8">
                          <w:rPr>
                            <w:rStyle w:val="Hyperlink"/>
                            <w:b/>
                            <w:bCs/>
                            <w:sz w:val="24"/>
                            <w:szCs w:val="22"/>
                            <w:lang w:val="en-US"/>
                          </w:rPr>
                          <w:t>aws.amazon.com</w:t>
                        </w:r>
                      </w:hyperlink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and click on “Create an AWS Account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28F" w:rsidRPr="0013204F" w:rsidRDefault="002522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7pt;margin-top:14.9pt;width:29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RILgIAAFk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" filled="f" stroked="f" strokeweight=".5pt">
                <v:textbox>
                  <w:txbxContent>
                    <w:p w:rsidR="0025228F" w:rsidRPr="0013204F" w:rsidRDefault="0025228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.….</w:t>
                      </w:r>
                      <w:r>
                        <w:rPr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399A1" id="Oval 12" o:spid="_x0000_s1026" style="position:absolute;margin-left:12.2pt;margin-top:14.1pt;width:30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wJ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GbCzAm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 w:rsidR="0026042B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5DFC3" wp14:editId="23E6202C">
                <wp:simplePos x="0" y="0"/>
                <wp:positionH relativeFrom="column">
                  <wp:posOffset>3910965</wp:posOffset>
                </wp:positionH>
                <wp:positionV relativeFrom="paragraph">
                  <wp:posOffset>199390</wp:posOffset>
                </wp:positionV>
                <wp:extent cx="2260600" cy="908050"/>
                <wp:effectExtent l="0" t="0" r="0" b="63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8F" w:rsidRPr="008B03E7" w:rsidRDefault="0025228F" w:rsidP="008B03E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8B03E7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Enter the root user email address ,AWS accoun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name and click on “Verify email addres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DFC3" id="_x0000_s1028" type="#_x0000_t202" style="position:absolute;left:0;text-align:left;margin-left:307.95pt;margin-top:15.7pt;width:178pt;height:7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" filled="f" stroked="f">
                <v:textbox>
                  <w:txbxContent>
                    <w:p w:rsidR="0025228F" w:rsidRPr="008B03E7" w:rsidRDefault="0025228F" w:rsidP="008B03E7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8B03E7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Enter the root user email </w:t>
                      </w:r>
                      <w:proofErr w:type="gramStart"/>
                      <w:r w:rsidRPr="008B03E7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address ,AWS</w:t>
                      </w:r>
                      <w:proofErr w:type="gramEnd"/>
                      <w:r w:rsidRPr="008B03E7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account 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name and click on “Verify email addres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CF3C7" wp14:editId="44D0F12F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28F" w:rsidRPr="00B87B96" w:rsidRDefault="0025228F" w:rsidP="006F34F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F3C7" id="Text Box 192" o:spid="_x0000_s1029" type="#_x0000_t202" style="position:absolute;left:0;text-align:left;margin-left:283.5pt;margin-top:16.15pt;width:29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CsQQH4wAgAAWw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25228F" w:rsidRPr="00B87B96" w:rsidRDefault="0025228F" w:rsidP="006F34F8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A65FF" wp14:editId="59A79C03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FC6F3" id="Oval 194" o:spid="_x0000_s1026" style="position:absolute;margin-left:279.2pt;margin-top:14.25pt;width:30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6b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Dfx35x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HBjDpu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0165</wp:posOffset>
                </wp:positionV>
                <wp:extent cx="3175000" cy="3352800"/>
                <wp:effectExtent l="0" t="0" r="2540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3528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28F" w:rsidRDefault="0025228F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25228F" w:rsidRPr="00351A0F" w:rsidRDefault="0025228F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30" style="position:absolute;left:0;text-align:left;margin-left:4.45pt;margin-top:3.95pt;width:250pt;height:26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" adj="-11796480,,5400" path="m,314972c,-2068,257011,7621,574051,7621l5491469,1v317040,,543571,-2069,543571,314971l6035040,2611110v,317040,-263194,290458,-580234,290458l505471,2910841c188431,2910841,,2928150,,2611110l,314972xe" fillcolor="#deeaf6 [660]" strokecolor="#bdd6ee [1300]" strokeweight="1pt">
                <v:stroke joinstyle="miter"/>
                <v:formulas/>
                <v:path arrowok="t" o:connecttype="custom" o:connectlocs="0,362774;302005,8778;2889030,1;3175000,362774;3175000,3007388;2869742,3341927;265925,3352608;0,3007388;0,362774" o:connectangles="0,0,0,0,0,0,0,0,0" textboxrect="0,0,6035040,2911008"/>
                <v:textbox>
                  <w:txbxContent>
                    <w:p w:rsidR="0025228F" w:rsidRDefault="0025228F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351A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25228F" w:rsidRPr="00351A0F" w:rsidRDefault="0025228F" w:rsidP="00351A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C17463" wp14:editId="7E9ACB69">
                <wp:simplePos x="0" y="0"/>
                <wp:positionH relativeFrom="margin">
                  <wp:posOffset>3465830</wp:posOffset>
                </wp:positionH>
                <wp:positionV relativeFrom="paragraph">
                  <wp:posOffset>24765</wp:posOffset>
                </wp:positionV>
                <wp:extent cx="3073400" cy="3384550"/>
                <wp:effectExtent l="0" t="0" r="12700" b="25400"/>
                <wp:wrapNone/>
                <wp:docPr id="19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3845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28F" w:rsidRDefault="0025228F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E628C3F" wp14:editId="0B0D6798">
                                  <wp:extent cx="2819400" cy="2228215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053" cy="2228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228F" w:rsidRDefault="0025228F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Pr="00351A0F" w:rsidRDefault="0025228F" w:rsidP="006F34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7463" id="_x0000_s1031" style="position:absolute;left:0;text-align:left;margin-left:272.9pt;margin-top:1.95pt;width:242pt;height:266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" adj="-11796480,,5400" path="m,314972c,-2068,257011,7621,574051,7621l5491469,1v317040,,543571,-2069,543571,314971l6035040,2611110v,317040,-244542,315865,-561582,315865l505471,2910841c188431,2910841,,2928150,,2611110l,314972xe" fillcolor="#deeaf6 [660]" strokecolor="#bdd6ee [1300]" strokeweight="1pt">
                <v:stroke joinstyle="miter"/>
                <v:formulas/>
                <v:path arrowok="t" o:connecttype="custom" o:connectlocs="0,364212;292341,8812;2796581,1;3073400,364212;3073400,3019306;2787409,3384550;257416,3365894;0,3019306;0,364212" o:connectangles="0,0,0,0,0,0,0,0,0" textboxrect="0,0,6035040,2926975"/>
                <v:textbox>
                  <w:txbxContent>
                    <w:p w:rsidR="0025228F" w:rsidRDefault="0025228F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BF0BEC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E628C3F" wp14:editId="0B0D6798">
                            <wp:extent cx="2819400" cy="2228215"/>
                            <wp:effectExtent l="0" t="0" r="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053" cy="2228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228F" w:rsidRDefault="0025228F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Pr="00351A0F" w:rsidRDefault="0025228F" w:rsidP="006F34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4F8" w:rsidRDefault="006F34F8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6F34F8" w:rsidRDefault="00F33203" w:rsidP="00F33203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</w:t>
      </w:r>
      <w:r w:rsidR="007C3F87">
        <w:rPr>
          <w:noProof/>
          <w:lang w:eastAsia="en-IN"/>
        </w:rPr>
        <w:drawing>
          <wp:inline distT="0" distB="0" distL="0" distR="0" wp14:anchorId="23A410F3" wp14:editId="682AF8FD">
            <wp:extent cx="2922270" cy="2291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213" cy="22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E7" w:rsidRDefault="008B03E7" w:rsidP="00D82B31">
      <w:pPr>
        <w:pStyle w:val="NoSpacing"/>
        <w:rPr>
          <w:rFonts w:ascii="Corbel" w:hAnsi="Corbel"/>
          <w:b/>
          <w:bCs/>
          <w:sz w:val="20"/>
          <w:lang w:val="en-US"/>
        </w:rPr>
      </w:pPr>
    </w:p>
    <w:p w:rsidR="0026042B" w:rsidRDefault="0026042B" w:rsidP="00D82B31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6F34F8" w:rsidRDefault="00AE6102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9405BE" wp14:editId="11AD3D31">
                <wp:simplePos x="0" y="0"/>
                <wp:positionH relativeFrom="margin">
                  <wp:posOffset>602615</wp:posOffset>
                </wp:positionH>
                <wp:positionV relativeFrom="paragraph">
                  <wp:posOffset>175260</wp:posOffset>
                </wp:positionV>
                <wp:extent cx="2400300" cy="71120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8F" w:rsidRPr="00605B32" w:rsidRDefault="0025228F" w:rsidP="00605B3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05B3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Enter the verification code received in the 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iven email address and click on </w:t>
                            </w:r>
                            <w:r w:rsidRPr="00605B3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“Verif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5BE" id="_x0000_s1032" type="#_x0000_t202" style="position:absolute;left:0;text-align:left;margin-left:47.45pt;margin-top:13.8pt;width:189pt;height:5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" filled="f" stroked="f">
                <v:textbox>
                  <w:txbxContent>
                    <w:p w:rsidR="0025228F" w:rsidRPr="00605B32" w:rsidRDefault="0025228F" w:rsidP="00605B32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605B3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Enter the verification code received in the g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iven email address and click on </w:t>
                      </w:r>
                      <w:r w:rsidRPr="00605B3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“Verify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3035A1" wp14:editId="4486205A">
                <wp:simplePos x="0" y="0"/>
                <wp:positionH relativeFrom="margin">
                  <wp:posOffset>43815</wp:posOffset>
                </wp:positionH>
                <wp:positionV relativeFrom="paragraph">
                  <wp:posOffset>10160</wp:posOffset>
                </wp:positionV>
                <wp:extent cx="3105150" cy="3549650"/>
                <wp:effectExtent l="0" t="0" r="19050" b="12700"/>
                <wp:wrapNone/>
                <wp:docPr id="20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496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28F" w:rsidRDefault="0025228F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5228F" w:rsidRDefault="0025228F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5228F" w:rsidRDefault="0025228F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  <w:t xml:space="preserve">  </w:t>
                            </w:r>
                            <w:r w:rsidRPr="008B03E7"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  <w:drawing>
                                <wp:inline distT="0" distB="0" distL="0" distR="0" wp14:anchorId="3FC5DA00" wp14:editId="24490612">
                                  <wp:extent cx="2736320" cy="2382982"/>
                                  <wp:effectExtent l="0" t="0" r="6985" b="0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9259" cy="2411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228F" w:rsidRDefault="0025228F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25228F" w:rsidRPr="00351A0F" w:rsidRDefault="0025228F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5A1" id="_x0000_s1033" style="position:absolute;left:0;text-align:left;margin-left:3.45pt;margin-top:.8pt;width:244.5pt;height:279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" adj="-11796480,,5400" path="m,314972c,-2068,257011,7621,574051,7621l5491469,1v317040,,543571,-2069,543571,314971l6035040,2611110v,317040,-245224,305543,-562264,305543l505471,2910841c188431,2910841,,2928150,,2611110l,314972xe" fillcolor="#deeaf6 [660]" strokecolor="#bdd6ee [1300]" strokeweight="1pt">
                <v:stroke joinstyle="miter"/>
                <v:formulas/>
                <v:path arrowok="t" o:connecttype="custom" o:connectlocs="0,383323;295361,9275;2825472,1;3105150,383323;3105150,3177739;2815854,3549587;260075,3542513;0,3177739;0,383323" o:connectangles="0,0,0,0,0,0,0,0,0" textboxrect="0,0,6035040,2916705"/>
                <v:textbox>
                  <w:txbxContent>
                    <w:p w:rsidR="0025228F" w:rsidRDefault="0025228F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5228F" w:rsidRDefault="0025228F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5228F" w:rsidRDefault="0025228F" w:rsidP="007C3F87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  <w:t xml:space="preserve">  </w:t>
                      </w:r>
                      <w:r w:rsidRPr="008B03E7"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  <w:drawing>
                          <wp:inline distT="0" distB="0" distL="0" distR="0" wp14:anchorId="3FC5DA00" wp14:editId="24490612">
                            <wp:extent cx="2736320" cy="2382982"/>
                            <wp:effectExtent l="0" t="0" r="6985" b="0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9259" cy="2411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228F" w:rsidRDefault="0025228F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25228F" w:rsidRPr="00351A0F" w:rsidRDefault="0025228F" w:rsidP="00B87B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AD722B" wp14:editId="01019BC4">
                <wp:simplePos x="0" y="0"/>
                <wp:positionH relativeFrom="column">
                  <wp:posOffset>3415665</wp:posOffset>
                </wp:positionH>
                <wp:positionV relativeFrom="paragraph">
                  <wp:posOffset>10160</wp:posOffset>
                </wp:positionV>
                <wp:extent cx="3105150" cy="3562350"/>
                <wp:effectExtent l="0" t="0" r="19050" b="19050"/>
                <wp:wrapNone/>
                <wp:docPr id="21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623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28F" w:rsidRDefault="0025228F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5228F" w:rsidRDefault="0025228F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5278D3" w:rsidRDefault="005278D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25228F" w:rsidRDefault="005278D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 xml:space="preserve"> </w:t>
                            </w:r>
                            <w:r w:rsidR="0025228F" w:rsidRPr="00F33203"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 wp14:anchorId="169A8D7A" wp14:editId="423234B9">
                                  <wp:extent cx="2838450" cy="2355850"/>
                                  <wp:effectExtent l="0" t="0" r="0" b="6350"/>
                                  <wp:docPr id="355" name="Pictur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8450" cy="235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228F" w:rsidRDefault="0025228F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5228F" w:rsidRDefault="0025228F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5228F" w:rsidRDefault="0025228F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5228F" w:rsidRDefault="0025228F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5228F" w:rsidRDefault="0025228F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5228F" w:rsidRDefault="0025228F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5228F" w:rsidRDefault="0025228F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Pr="00351A0F" w:rsidRDefault="0025228F" w:rsidP="00D82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22B" id="_x0000_s1034" style="position:absolute;left:0;text-align:left;margin-left:268.95pt;margin-top:.8pt;width:244.5pt;height:28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" adj="-11796480,,5400" path="m,314972c,-2068,257011,7621,574051,7621l5491469,1v317040,,543571,-2069,543571,314971l6035040,2611110v,317040,-257010,302355,-574050,302355l505471,2910841c188431,2910841,,2928150,,2611110l,314972xe" fillcolor="#deeaf6 [660]" strokecolor="#bdd6ee [1300]" strokeweight="1pt">
                <v:stroke joinstyle="miter"/>
                <v:formulas/>
                <v:path arrowok="t" o:connecttype="custom" o:connectlocs="0,385108;295361,9318;2825472,1;3105150,385108;3105150,3192540;2809790,3562222;260075,3559013;0,3192540;0,385108" o:connectangles="0,0,0,0,0,0,0,0,0" textboxrect="0,0,6035040,2913570"/>
                <v:textbox>
                  <w:txbxContent>
                    <w:p w:rsidR="0025228F" w:rsidRDefault="0025228F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5228F" w:rsidRDefault="0025228F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5278D3" w:rsidRDefault="005278D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25228F" w:rsidRDefault="005278D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 xml:space="preserve"> </w:t>
                      </w:r>
                      <w:r w:rsidR="0025228F" w:rsidRPr="00F33203"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drawing>
                          <wp:inline distT="0" distB="0" distL="0" distR="0" wp14:anchorId="169A8D7A" wp14:editId="423234B9">
                            <wp:extent cx="2838450" cy="2355850"/>
                            <wp:effectExtent l="0" t="0" r="0" b="6350"/>
                            <wp:docPr id="355" name="Picture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8450" cy="235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228F" w:rsidRDefault="0025228F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5228F" w:rsidRDefault="0025228F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5228F" w:rsidRDefault="0025228F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5228F" w:rsidRDefault="0025228F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5228F" w:rsidRDefault="0025228F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5228F" w:rsidRDefault="0025228F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5228F" w:rsidRDefault="0025228F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Pr="00351A0F" w:rsidRDefault="0025228F" w:rsidP="00D82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C7B74" wp14:editId="1A98DBD9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28F" w:rsidRPr="0013204F" w:rsidRDefault="0025228F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7B74" id="Text Box 209" o:spid="_x0000_s1035" type="#_x0000_t202" style="position:absolute;left:0;text-align:left;margin-left:18.5pt;margin-top:12.35pt;width:29.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" filled="f" stroked="f" strokeweight=".5pt">
                <v:textbox>
                  <w:txbxContent>
                    <w:p w:rsidR="0025228F" w:rsidRPr="0013204F" w:rsidRDefault="0025228F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3.</w:t>
                      </w:r>
                    </w:p>
                  </w:txbxContent>
                </v:textbox>
              </v:shape>
            </w:pict>
          </mc:Fallback>
        </mc:AlternateContent>
      </w:r>
      <w:r w:rsidR="0026042B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36CAFA" wp14:editId="5215CD09">
                <wp:simplePos x="0" y="0"/>
                <wp:positionH relativeFrom="column">
                  <wp:posOffset>3873500</wp:posOffset>
                </wp:positionH>
                <wp:positionV relativeFrom="paragraph">
                  <wp:posOffset>112395</wp:posOffset>
                </wp:positionV>
                <wp:extent cx="2360930" cy="317500"/>
                <wp:effectExtent l="0" t="0" r="0" b="635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8F" w:rsidRPr="006F34F8" w:rsidRDefault="0025228F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t your account’s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CAFA" id="_x0000_s1036" type="#_x0000_t202" style="position:absolute;left:0;text-align:left;margin-left:305pt;margin-top:8.85pt;width:185.9pt;height:2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" filled="f" stroked="f">
                <v:textbox>
                  <w:txbxContent>
                    <w:p w:rsidR="0025228F" w:rsidRPr="006F34F8" w:rsidRDefault="0025228F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t your account’s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7A19F" wp14:editId="07B011F4">
                <wp:simplePos x="0" y="0"/>
                <wp:positionH relativeFrom="column">
                  <wp:posOffset>3568700</wp:posOffset>
                </wp:positionH>
                <wp:positionV relativeFrom="paragraph">
                  <wp:posOffset>111125</wp:posOffset>
                </wp:positionV>
                <wp:extent cx="374650" cy="3683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28F" w:rsidRPr="0013204F" w:rsidRDefault="0025228F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4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A19F" id="Text Box 211" o:spid="_x0000_s1037" type="#_x0000_t202" style="position:absolute;left:0;text-align:left;margin-left:281pt;margin-top:8.75pt;width:29.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" filled="f" stroked="f" strokeweight=".5pt">
                <v:textbox>
                  <w:txbxContent>
                    <w:p w:rsidR="0025228F" w:rsidRPr="0013204F" w:rsidRDefault="0025228F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4.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….</w:t>
                      </w:r>
                      <w:r>
                        <w:rPr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14DE6" wp14:editId="53D64406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B4C5C" id="Oval 213" o:spid="_x0000_s1026" style="position:absolute;margin-left:276.2pt;margin-top:8.05pt;width:30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+o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1RQ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KyYz6i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13B3F" wp14:editId="361AAD70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0DF05" id="Oval 208" o:spid="_x0000_s1026" style="position:absolute;margin-left:16.2pt;margin-top:11.45pt;width:30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i0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FgTSLS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6F34F8" w:rsidRDefault="006F34F8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F0BEC" w:rsidRDefault="00BF0BEC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BF0BEC" w:rsidRDefault="00BF0BEC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</w:p>
    <w:p w:rsidR="00BF0BEC" w:rsidRDefault="00BF0BEC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6F34F8" w:rsidRDefault="0026042B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</w:t>
      </w:r>
    </w:p>
    <w:p w:rsidR="006F34F8" w:rsidRDefault="006F34F8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6F34F8" w:rsidRDefault="006F34F8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F33203" w:rsidRDefault="00F33203" w:rsidP="00D82B31">
      <w:pPr>
        <w:rPr>
          <w:rFonts w:ascii="Corbel" w:hAnsi="Corbel"/>
          <w:b/>
          <w:bCs/>
          <w:sz w:val="40"/>
          <w:szCs w:val="36"/>
          <w:lang w:val="en-US"/>
        </w:rPr>
      </w:pPr>
      <w:bookmarkStart w:id="0" w:name="_GoBack"/>
      <w:bookmarkEnd w:id="0"/>
    </w:p>
    <w:p w:rsidR="00B87B96" w:rsidRDefault="00AE6102" w:rsidP="00D82B31">
      <w:pPr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9405BE" wp14:editId="11AD3D31">
                <wp:simplePos x="0" y="0"/>
                <wp:positionH relativeFrom="margin">
                  <wp:posOffset>615315</wp:posOffset>
                </wp:positionH>
                <wp:positionV relativeFrom="paragraph">
                  <wp:posOffset>380365</wp:posOffset>
                </wp:positionV>
                <wp:extent cx="2546350" cy="59690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8F" w:rsidRPr="006F34F8" w:rsidRDefault="0025228F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Fill in your contact details and click on 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5BE" id="_x0000_s1038" type="#_x0000_t202" style="position:absolute;margin-left:48.45pt;margin-top:29.95pt;width:200.5pt;height:4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" filled="f" stroked="f">
                <v:textbox>
                  <w:txbxContent>
                    <w:p w:rsidR="0025228F" w:rsidRPr="006F34F8" w:rsidRDefault="0025228F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Fill in your contact details and click on contin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03035A1" wp14:editId="4486205A">
                <wp:simplePos x="0" y="0"/>
                <wp:positionH relativeFrom="column">
                  <wp:posOffset>151765</wp:posOffset>
                </wp:positionH>
                <wp:positionV relativeFrom="paragraph">
                  <wp:posOffset>259715</wp:posOffset>
                </wp:positionV>
                <wp:extent cx="3003550" cy="3981450"/>
                <wp:effectExtent l="0" t="0" r="25400" b="19050"/>
                <wp:wrapNone/>
                <wp:docPr id="21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39814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34"/>
                            <a:gd name="connsiteX1" fmla="*/ 574051 w 6035040"/>
                            <a:gd name="connsiteY1" fmla="*/ 7621 h 2926934"/>
                            <a:gd name="connsiteX2" fmla="*/ 5491469 w 6035040"/>
                            <a:gd name="connsiteY2" fmla="*/ 1 h 2926934"/>
                            <a:gd name="connsiteX3" fmla="*/ 6035040 w 6035040"/>
                            <a:gd name="connsiteY3" fmla="*/ 314972 h 2926934"/>
                            <a:gd name="connsiteX4" fmla="*/ 6035040 w 6035040"/>
                            <a:gd name="connsiteY4" fmla="*/ 2611110 h 2926934"/>
                            <a:gd name="connsiteX5" fmla="*/ 5400879 w 6035040"/>
                            <a:gd name="connsiteY5" fmla="*/ 2926934 h 2926934"/>
                            <a:gd name="connsiteX6" fmla="*/ 505471 w 6035040"/>
                            <a:gd name="connsiteY6" fmla="*/ 2910841 h 2926934"/>
                            <a:gd name="connsiteX7" fmla="*/ 0 w 6035040"/>
                            <a:gd name="connsiteY7" fmla="*/ 2611110 h 2926934"/>
                            <a:gd name="connsiteX8" fmla="*/ 0 w 6035040"/>
                            <a:gd name="connsiteY8" fmla="*/ 314972 h 2926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34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17919" y="2926934"/>
                                <a:pt x="5400879" y="2926934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28F" w:rsidRDefault="0025228F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33949C4" wp14:editId="2A0EBB4F">
                                  <wp:extent cx="2660650" cy="3111500"/>
                                  <wp:effectExtent l="0" t="0" r="6350" b="0"/>
                                  <wp:docPr id="356" name="Picture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8611" cy="3132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228F" w:rsidRDefault="0025228F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25228F" w:rsidRPr="00351A0F" w:rsidRDefault="0025228F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5A1" id="_x0000_s1039" style="position:absolute;margin-left:11.95pt;margin-top:20.45pt;width:236.5pt;height:313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269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" adj="-11796480,,5400" path="m,314972c,-2068,257011,7621,574051,7621l5491469,1v317040,,543571,-2069,543571,314971l6035040,2611110v,317040,-317121,315824,-634161,315824l505471,2910841c188431,2910841,,2928150,,2611110l,314972xe" fillcolor="#deeaf6 [660]" strokecolor="#bdd6ee [1300]" strokeweight="1pt">
                <v:stroke joinstyle="miter"/>
                <v:formulas/>
                <v:path arrowok="t" o:connecttype="custom" o:connectlocs="0,428450;285697,10367;2733023,1;3003550,428450;3003550,3551841;2687937,3981450;251565,3959559;0,3551841;0,428450" o:connectangles="0,0,0,0,0,0,0,0,0" textboxrect="0,0,6035040,2926934"/>
                <v:textbox>
                  <w:txbxContent>
                    <w:p w:rsidR="0025228F" w:rsidRDefault="0025228F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33949C4" wp14:editId="2A0EBB4F">
                            <wp:extent cx="2660650" cy="3111500"/>
                            <wp:effectExtent l="0" t="0" r="6350" b="0"/>
                            <wp:docPr id="356" name="Picture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8611" cy="3132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228F" w:rsidRDefault="0025228F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25228F" w:rsidRPr="00351A0F" w:rsidRDefault="0025228F" w:rsidP="00B87B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13B3F" wp14:editId="361AAD70">
                <wp:simplePos x="0" y="0"/>
                <wp:positionH relativeFrom="column">
                  <wp:posOffset>275590</wp:posOffset>
                </wp:positionH>
                <wp:positionV relativeFrom="paragraph">
                  <wp:posOffset>387350</wp:posOffset>
                </wp:positionV>
                <wp:extent cx="381000" cy="373380"/>
                <wp:effectExtent l="0" t="0" r="19050" b="2667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A54A6" id="Oval 218" o:spid="_x0000_s1026" style="position:absolute;margin-left:21.7pt;margin-top:30.5pt;width:30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Mw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C7B74" wp14:editId="1A98DBD9">
                <wp:simplePos x="0" y="0"/>
                <wp:positionH relativeFrom="column">
                  <wp:posOffset>311150</wp:posOffset>
                </wp:positionH>
                <wp:positionV relativeFrom="paragraph">
                  <wp:posOffset>386080</wp:posOffset>
                </wp:positionV>
                <wp:extent cx="374650" cy="3683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28F" w:rsidRPr="0013204F" w:rsidRDefault="0025228F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5</w:t>
                            </w: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7B74" id="Text Box 219" o:spid="_x0000_s1040" type="#_x0000_t202" style="position:absolute;margin-left:24.5pt;margin-top:30.4pt;width:29.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" filled="f" stroked="f" strokeweight=".5pt">
                <v:textbox>
                  <w:txbxContent>
                    <w:p w:rsidR="0025228F" w:rsidRPr="0013204F" w:rsidRDefault="0025228F" w:rsidP="00B87B9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5</w:t>
                      </w: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….</w:t>
                      </w:r>
                      <w:r>
                        <w:rPr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042B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536CAFA" wp14:editId="5215CD09">
                <wp:simplePos x="0" y="0"/>
                <wp:positionH relativeFrom="column">
                  <wp:posOffset>3796665</wp:posOffset>
                </wp:positionH>
                <wp:positionV relativeFrom="paragraph">
                  <wp:posOffset>374015</wp:posOffset>
                </wp:positionV>
                <wp:extent cx="2463800" cy="6731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8F" w:rsidRDefault="0025228F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Enter your billing inform</w:t>
                            </w:r>
                            <w:r w:rsidR="005278D3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ation and click on “Verify and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ontinue”</w:t>
                            </w:r>
                          </w:p>
                          <w:p w:rsidR="0025228F" w:rsidRPr="006F34F8" w:rsidRDefault="0025228F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CAFA" id="_x0000_s1041" type="#_x0000_t202" style="position:absolute;margin-left:298.95pt;margin-top:29.45pt;width:194pt;height:5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" filled="f" stroked="f">
                <v:textbox>
                  <w:txbxContent>
                    <w:p w:rsidR="0025228F" w:rsidRDefault="0025228F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Enter your billing inform</w:t>
                      </w:r>
                      <w:r w:rsidR="005278D3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ation and click on “Verify and 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ontinue”</w:t>
                      </w:r>
                    </w:p>
                    <w:p w:rsidR="0025228F" w:rsidRPr="006F34F8" w:rsidRDefault="0025228F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C14DE6" wp14:editId="53D64406">
                <wp:simplePos x="0" y="0"/>
                <wp:positionH relativeFrom="column">
                  <wp:posOffset>3463290</wp:posOffset>
                </wp:positionH>
                <wp:positionV relativeFrom="paragraph">
                  <wp:posOffset>394335</wp:posOffset>
                </wp:positionV>
                <wp:extent cx="381000" cy="373380"/>
                <wp:effectExtent l="0" t="0" r="19050" b="2667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06768" id="Oval 223" o:spid="_x0000_s1026" style="position:absolute;margin-left:272.7pt;margin-top:31.05pt;width:30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L+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67A19F" wp14:editId="07B011F4">
                <wp:simplePos x="0" y="0"/>
                <wp:positionH relativeFrom="column">
                  <wp:posOffset>3486150</wp:posOffset>
                </wp:positionH>
                <wp:positionV relativeFrom="paragraph">
                  <wp:posOffset>380365</wp:posOffset>
                </wp:positionV>
                <wp:extent cx="374650" cy="36830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28F" w:rsidRPr="0013204F" w:rsidRDefault="0025228F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6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A19F" id="Text Box 221" o:spid="_x0000_s1042" type="#_x0000_t202" style="position:absolute;margin-left:274.5pt;margin-top:29.95pt;width:29.5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" filled="f" stroked="f" strokeweight=".5pt">
                <v:textbox>
                  <w:txbxContent>
                    <w:p w:rsidR="0025228F" w:rsidRPr="0013204F" w:rsidRDefault="0025228F" w:rsidP="00B87B9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6.….</w:t>
                      </w:r>
                      <w:r>
                        <w:rPr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AD722B" wp14:editId="01019BC4">
                <wp:simplePos x="0" y="0"/>
                <wp:positionH relativeFrom="column">
                  <wp:posOffset>3358515</wp:posOffset>
                </wp:positionH>
                <wp:positionV relativeFrom="paragraph">
                  <wp:posOffset>266065</wp:posOffset>
                </wp:positionV>
                <wp:extent cx="3060700" cy="4013200"/>
                <wp:effectExtent l="0" t="0" r="25400" b="25400"/>
                <wp:wrapNone/>
                <wp:docPr id="22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40132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386"/>
                            <a:gd name="connsiteX1" fmla="*/ 574051 w 6035040"/>
                            <a:gd name="connsiteY1" fmla="*/ 7621 h 2916386"/>
                            <a:gd name="connsiteX2" fmla="*/ 5491469 w 6035040"/>
                            <a:gd name="connsiteY2" fmla="*/ 1 h 2916386"/>
                            <a:gd name="connsiteX3" fmla="*/ 6035040 w 6035040"/>
                            <a:gd name="connsiteY3" fmla="*/ 314972 h 2916386"/>
                            <a:gd name="connsiteX4" fmla="*/ 6035040 w 6035040"/>
                            <a:gd name="connsiteY4" fmla="*/ 2611110 h 2916386"/>
                            <a:gd name="connsiteX5" fmla="*/ 5460990 w 6035040"/>
                            <a:gd name="connsiteY5" fmla="*/ 2916330 h 2916386"/>
                            <a:gd name="connsiteX6" fmla="*/ 505471 w 6035040"/>
                            <a:gd name="connsiteY6" fmla="*/ 2910841 h 2916386"/>
                            <a:gd name="connsiteX7" fmla="*/ 0 w 6035040"/>
                            <a:gd name="connsiteY7" fmla="*/ 2611110 h 2916386"/>
                            <a:gd name="connsiteX8" fmla="*/ 0 w 6035040"/>
                            <a:gd name="connsiteY8" fmla="*/ 314972 h 29163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386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6330"/>
                                <a:pt x="5460990" y="2916330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28F" w:rsidRDefault="0025228F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F3320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6E75779" wp14:editId="50EFC56B">
                                  <wp:extent cx="2780127" cy="3117850"/>
                                  <wp:effectExtent l="0" t="0" r="1270" b="6350"/>
                                  <wp:docPr id="357" name="Picture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0883" cy="3174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228F" w:rsidRDefault="0025228F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Pr="00351A0F" w:rsidRDefault="0025228F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22B" id="_x0000_s1043" style="position:absolute;margin-left:264.45pt;margin-top:20.95pt;width:241pt;height:31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63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" adj="-11796480,,5400" path="m,314972c,-2068,257011,7621,574051,7621l5491469,1v317040,,543571,-2069,543571,314971l6035040,2611110v,317040,-257010,305220,-574050,305220l505471,2910841c188431,2910841,,2928150,,2611110l,314972xe" fillcolor="#deeaf6 [660]" strokecolor="#bdd6ee [1300]" strokeweight="1pt">
                <v:stroke joinstyle="miter"/>
                <v:formulas/>
                <v:path arrowok="t" o:connecttype="custom" o:connectlocs="0,433429;291133,10487;2785025,1;3060700,433429;3060700,3593114;2769568,4013123;256352,4005570;0,3593114;0,433429" o:connectangles="0,0,0,0,0,0,0,0,0" textboxrect="0,0,6035040,2916386"/>
                <v:textbox>
                  <w:txbxContent>
                    <w:p w:rsidR="0025228F" w:rsidRDefault="0025228F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F3320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6E75779" wp14:editId="50EFC56B">
                            <wp:extent cx="2780127" cy="3117850"/>
                            <wp:effectExtent l="0" t="0" r="1270" b="6350"/>
                            <wp:docPr id="357" name="Picture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0883" cy="3174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228F" w:rsidRDefault="0025228F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Pr="00351A0F" w:rsidRDefault="0025228F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87B96" w:rsidRDefault="00B87B96" w:rsidP="008B03E7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87B96" w:rsidRPr="006F34F8" w:rsidRDefault="00B87B96" w:rsidP="00B87B96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87B96" w:rsidRDefault="00B87B96" w:rsidP="00F33203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B87B96" w:rsidRDefault="00B87B96" w:rsidP="00B87B96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87B96" w:rsidRDefault="00B87B96" w:rsidP="00B87B96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87B96" w:rsidRDefault="00B87B96" w:rsidP="00B87B96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87B96" w:rsidRDefault="00B87B96" w:rsidP="00B87B96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87B96" w:rsidRDefault="00B87B96" w:rsidP="00B87B96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F33203" w:rsidRDefault="00F33203" w:rsidP="00F33203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87B96" w:rsidRDefault="00B85489" w:rsidP="00F33203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8AD722B" wp14:editId="01019BC4">
                <wp:simplePos x="0" y="0"/>
                <wp:positionH relativeFrom="column">
                  <wp:posOffset>3325033</wp:posOffset>
                </wp:positionH>
                <wp:positionV relativeFrom="paragraph">
                  <wp:posOffset>369455</wp:posOffset>
                </wp:positionV>
                <wp:extent cx="3079750" cy="3519054"/>
                <wp:effectExtent l="0" t="0" r="25400" b="24765"/>
                <wp:wrapNone/>
                <wp:docPr id="23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3519054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8929"/>
                            <a:gd name="connsiteX1" fmla="*/ 574051 w 6035040"/>
                            <a:gd name="connsiteY1" fmla="*/ 7621 h 2918929"/>
                            <a:gd name="connsiteX2" fmla="*/ 5491469 w 6035040"/>
                            <a:gd name="connsiteY2" fmla="*/ 1 h 2918929"/>
                            <a:gd name="connsiteX3" fmla="*/ 6035040 w 6035040"/>
                            <a:gd name="connsiteY3" fmla="*/ 314972 h 2918929"/>
                            <a:gd name="connsiteX4" fmla="*/ 6035040 w 6035040"/>
                            <a:gd name="connsiteY4" fmla="*/ 2611110 h 2918929"/>
                            <a:gd name="connsiteX5" fmla="*/ 5442001 w 6035040"/>
                            <a:gd name="connsiteY5" fmla="*/ 2918901 h 2918929"/>
                            <a:gd name="connsiteX6" fmla="*/ 505471 w 6035040"/>
                            <a:gd name="connsiteY6" fmla="*/ 2910841 h 2918929"/>
                            <a:gd name="connsiteX7" fmla="*/ 0 w 6035040"/>
                            <a:gd name="connsiteY7" fmla="*/ 2611110 h 2918929"/>
                            <a:gd name="connsiteX8" fmla="*/ 0 w 6035040"/>
                            <a:gd name="connsiteY8" fmla="*/ 314972 h 29189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8929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59041" y="2918901"/>
                                <a:pt x="5442001" y="2918901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433" w:rsidRDefault="00FE0433" w:rsidP="00FE0433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E0433" w:rsidRDefault="00FE0433" w:rsidP="00FE0433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25228F" w:rsidRDefault="00FE0433" w:rsidP="00FE043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 w:rsidRPr="00EC6192"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  <w:drawing>
                                <wp:inline distT="0" distB="0" distL="0" distR="0" wp14:anchorId="2F03BBF6" wp14:editId="3D4E9F77">
                                  <wp:extent cx="2884170" cy="2624664"/>
                                  <wp:effectExtent l="0" t="0" r="0" b="4445"/>
                                  <wp:docPr id="359" name="Picture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11853" r="123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4170" cy="2624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228F" w:rsidRDefault="0025228F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Pr="00351A0F" w:rsidRDefault="0025228F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22B" id="_x0000_s1044" style="position:absolute;left:0;text-align:left;margin-left:261.8pt;margin-top:29.1pt;width:242.5pt;height:277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89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" adj="-11796480,,5400" path="m,314972c,-2068,257011,7621,574051,7621l5491469,1v317040,,543571,-2069,543571,314971l6035040,2611110v,317040,-275999,307791,-593039,307791l505471,2910841c188431,2910841,,2928150,,2611110l,314972xe" fillcolor="#deeaf6 [660]" strokecolor="#bdd6ee [1300]" strokeweight="1pt">
                <v:stroke joinstyle="miter"/>
                <v:formulas/>
                <v:path arrowok="t" o:connecttype="custom" o:connectlocs="0,379730;292945,9188;2802359,1;3079750,379730;3079750,3147948;2777115,3519020;257948,3509303;0,3147948;0,379730" o:connectangles="0,0,0,0,0,0,0,0,0" textboxrect="0,0,6035040,2918929"/>
                <v:textbox>
                  <w:txbxContent>
                    <w:p w:rsidR="00FE0433" w:rsidRDefault="00FE0433" w:rsidP="00FE0433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E0433" w:rsidRDefault="00FE0433" w:rsidP="00FE0433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25228F" w:rsidRDefault="00FE0433" w:rsidP="00FE0433">
                      <w:pPr>
                        <w:rPr>
                          <w:noProof/>
                          <w:lang w:eastAsia="en-IN"/>
                        </w:rPr>
                      </w:pPr>
                      <w:r w:rsidRPr="00EC6192"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  <w:drawing>
                          <wp:inline distT="0" distB="0" distL="0" distR="0" wp14:anchorId="2F03BBF6" wp14:editId="3D4E9F77">
                            <wp:extent cx="2884170" cy="2624664"/>
                            <wp:effectExtent l="0" t="0" r="0" b="4445"/>
                            <wp:docPr id="359" name="Picture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11853" r="123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4170" cy="26246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228F" w:rsidRDefault="0025228F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Pr="00351A0F" w:rsidRDefault="0025228F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3035A1" wp14:editId="4486205A">
                <wp:simplePos x="0" y="0"/>
                <wp:positionH relativeFrom="column">
                  <wp:posOffset>164465</wp:posOffset>
                </wp:positionH>
                <wp:positionV relativeFrom="paragraph">
                  <wp:posOffset>395605</wp:posOffset>
                </wp:positionV>
                <wp:extent cx="2914650" cy="3454400"/>
                <wp:effectExtent l="0" t="0" r="19050" b="12700"/>
                <wp:wrapNone/>
                <wp:docPr id="22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4544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0328"/>
                            <a:gd name="connsiteX1" fmla="*/ 574051 w 6035040"/>
                            <a:gd name="connsiteY1" fmla="*/ 7621 h 2920328"/>
                            <a:gd name="connsiteX2" fmla="*/ 5491469 w 6035040"/>
                            <a:gd name="connsiteY2" fmla="*/ 1 h 2920328"/>
                            <a:gd name="connsiteX3" fmla="*/ 6035040 w 6035040"/>
                            <a:gd name="connsiteY3" fmla="*/ 314972 h 2920328"/>
                            <a:gd name="connsiteX4" fmla="*/ 6035040 w 6035040"/>
                            <a:gd name="connsiteY4" fmla="*/ 2611110 h 2920328"/>
                            <a:gd name="connsiteX5" fmla="*/ 5424995 w 6035040"/>
                            <a:gd name="connsiteY5" fmla="*/ 2920311 h 2920328"/>
                            <a:gd name="connsiteX6" fmla="*/ 505471 w 6035040"/>
                            <a:gd name="connsiteY6" fmla="*/ 2910841 h 2920328"/>
                            <a:gd name="connsiteX7" fmla="*/ 0 w 6035040"/>
                            <a:gd name="connsiteY7" fmla="*/ 2611110 h 2920328"/>
                            <a:gd name="connsiteX8" fmla="*/ 0 w 6035040"/>
                            <a:gd name="connsiteY8" fmla="*/ 314972 h 292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032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42035" y="2920311"/>
                                <a:pt x="5424995" y="2920311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28F" w:rsidRDefault="0025228F" w:rsidP="002E587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5228F" w:rsidRPr="00FE0433" w:rsidRDefault="0025228F" w:rsidP="002E587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25228F" w:rsidRDefault="0025228F" w:rsidP="002E587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 w:rsidRPr="002E5870"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  <w:drawing>
                                <wp:inline distT="0" distB="0" distL="0" distR="0" wp14:anchorId="029731AF" wp14:editId="7D59A90A">
                                  <wp:extent cx="2749025" cy="2604655"/>
                                  <wp:effectExtent l="0" t="0" r="0" b="571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426" cy="264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228F" w:rsidRDefault="0025228F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5228F" w:rsidRDefault="0025228F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25228F" w:rsidRPr="00351A0F" w:rsidRDefault="0025228F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5A1" id="_x0000_s1045" style="position:absolute;left:0;text-align:left;margin-left:12.95pt;margin-top:31.15pt;width:229.5pt;height:27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20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" adj="-11796480,,5400" path="m,314972c,-2068,257011,7621,574051,7621l5491469,1v317040,,543571,-2069,543571,314971l6035040,2611110v,317040,-293005,309201,-610045,309201l505471,2910841c188431,2910841,,2928150,,2611110l,314972xe" fillcolor="#deeaf6 [660]" strokecolor="#bdd6ee [1300]" strokeweight="1pt">
                <v:stroke joinstyle="miter"/>
                <v:formulas/>
                <v:path arrowok="t" o:connecttype="custom" o:connectlocs="0,372574;277241,9015;2652130,1;2914650,372574;2914650,3088632;2620026,3454380;244120,3443178;0,3088632;0,372574" o:connectangles="0,0,0,0,0,0,0,0,0" textboxrect="0,0,6035040,2920328"/>
                <v:textbox>
                  <w:txbxContent>
                    <w:p w:rsidR="0025228F" w:rsidRDefault="0025228F" w:rsidP="002E587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5228F" w:rsidRPr="00FE0433" w:rsidRDefault="0025228F" w:rsidP="002E587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25228F" w:rsidRDefault="0025228F" w:rsidP="002E5870">
                      <w:pPr>
                        <w:rPr>
                          <w:noProof/>
                          <w:lang w:eastAsia="en-IN"/>
                        </w:rPr>
                      </w:pPr>
                      <w:r w:rsidRPr="002E5870"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  <w:drawing>
                          <wp:inline distT="0" distB="0" distL="0" distR="0" wp14:anchorId="029731AF" wp14:editId="7D59A90A">
                            <wp:extent cx="2749025" cy="2604655"/>
                            <wp:effectExtent l="0" t="0" r="0" b="571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426" cy="264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228F" w:rsidRDefault="0025228F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5228F" w:rsidRDefault="0025228F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25228F" w:rsidRPr="00351A0F" w:rsidRDefault="0025228F" w:rsidP="00B87B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203">
        <w:rPr>
          <w:rFonts w:ascii="Corbel" w:hAnsi="Corbel"/>
          <w:b/>
          <w:bCs/>
          <w:sz w:val="40"/>
          <w:szCs w:val="36"/>
          <w:lang w:val="en-US"/>
        </w:rPr>
        <w:t xml:space="preserve"> </w:t>
      </w:r>
    </w:p>
    <w:p w:rsidR="00B87B96" w:rsidRDefault="00FE0433" w:rsidP="00B87B96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536CAFA" wp14:editId="5215CD09">
                <wp:simplePos x="0" y="0"/>
                <wp:positionH relativeFrom="column">
                  <wp:posOffset>3837305</wp:posOffset>
                </wp:positionH>
                <wp:positionV relativeFrom="paragraph">
                  <wp:posOffset>71755</wp:posOffset>
                </wp:positionV>
                <wp:extent cx="2597150" cy="450215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8F" w:rsidRPr="006F34F8" w:rsidRDefault="0025228F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hoose Basic Support plan and hence your AWS account is cre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6CAFA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302.15pt;margin-top:5.65pt;width:204.5pt;height:35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" filled="f" stroked="f">
                <v:textbox>
                  <w:txbxContent>
                    <w:p w:rsidR="0025228F" w:rsidRPr="006F34F8" w:rsidRDefault="0025228F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hoose Basic Support plan and hence your AWS account is cre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102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9405BE" wp14:editId="11AD3D31">
                <wp:simplePos x="0" y="0"/>
                <wp:positionH relativeFrom="column">
                  <wp:posOffset>596265</wp:posOffset>
                </wp:positionH>
                <wp:positionV relativeFrom="paragraph">
                  <wp:posOffset>71755</wp:posOffset>
                </wp:positionV>
                <wp:extent cx="2374900" cy="53975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8F" w:rsidRPr="006F34F8" w:rsidRDefault="0025228F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onfirm and verify your phone number</w:t>
                            </w:r>
                            <w:r w:rsidRPr="006F34F8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5BE" id="_x0000_s1047" type="#_x0000_t202" style="position:absolute;left:0;text-align:left;margin-left:46.95pt;margin-top:5.65pt;width:187pt;height:4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" filled="f" stroked="f">
                <v:textbox>
                  <w:txbxContent>
                    <w:p w:rsidR="0025228F" w:rsidRPr="006F34F8" w:rsidRDefault="0025228F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onfirm and verify your phone number</w:t>
                      </w:r>
                      <w:r w:rsidRPr="006F34F8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C14DE6" wp14:editId="53D64406">
                <wp:simplePos x="0" y="0"/>
                <wp:positionH relativeFrom="column">
                  <wp:posOffset>3501390</wp:posOffset>
                </wp:positionH>
                <wp:positionV relativeFrom="paragraph">
                  <wp:posOffset>63500</wp:posOffset>
                </wp:positionV>
                <wp:extent cx="381000" cy="373380"/>
                <wp:effectExtent l="0" t="0" r="19050" b="2667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1B0CD" id="Oval 232" o:spid="_x0000_s1026" style="position:absolute;margin-left:275.7pt;margin-top:5pt;width:30pt;height:2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9f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" fillcolor="white [3212]" strokecolor="#9cc2e5 [1940]" strokeweight="1pt">
                <v:stroke joinstyle="miter"/>
              </v:oval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7A19F" wp14:editId="07B011F4">
                <wp:simplePos x="0" y="0"/>
                <wp:positionH relativeFrom="column">
                  <wp:posOffset>3536950</wp:posOffset>
                </wp:positionH>
                <wp:positionV relativeFrom="paragraph">
                  <wp:posOffset>74930</wp:posOffset>
                </wp:positionV>
                <wp:extent cx="374650" cy="36830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28F" w:rsidRPr="0013204F" w:rsidRDefault="0025228F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8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A19F" id="Text Box 230" o:spid="_x0000_s1048" type="#_x0000_t202" style="position:absolute;left:0;text-align:left;margin-left:278.5pt;margin-top:5.9pt;width:29.5pt;height:2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" filled="f" stroked="f" strokeweight=".5pt">
                <v:textbox>
                  <w:txbxContent>
                    <w:p w:rsidR="0025228F" w:rsidRPr="0013204F" w:rsidRDefault="0025228F" w:rsidP="00B87B9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8.….</w:t>
                      </w:r>
                      <w:r>
                        <w:rPr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7C7B74" wp14:editId="1A98DBD9">
                <wp:simplePos x="0" y="0"/>
                <wp:positionH relativeFrom="column">
                  <wp:posOffset>297815</wp:posOffset>
                </wp:positionH>
                <wp:positionV relativeFrom="paragraph">
                  <wp:posOffset>71755</wp:posOffset>
                </wp:positionV>
                <wp:extent cx="330200" cy="336550"/>
                <wp:effectExtent l="0" t="0" r="0" b="63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28F" w:rsidRPr="0013204F" w:rsidRDefault="0025228F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7</w:t>
                            </w: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7B74" id="Text Box 228" o:spid="_x0000_s1049" type="#_x0000_t202" style="position:absolute;left:0;text-align:left;margin-left:23.45pt;margin-top:5.65pt;width:26pt;height:2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" filled="f" stroked="f" strokeweight=".5pt">
                <v:textbox>
                  <w:txbxContent>
                    <w:p w:rsidR="0025228F" w:rsidRPr="0013204F" w:rsidRDefault="0025228F" w:rsidP="00B87B9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7</w:t>
                      </w: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….</w:t>
                      </w:r>
                      <w:r>
                        <w:rPr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113B3F" wp14:editId="361AAD70">
                <wp:simplePos x="0" y="0"/>
                <wp:positionH relativeFrom="column">
                  <wp:posOffset>253365</wp:posOffset>
                </wp:positionH>
                <wp:positionV relativeFrom="paragraph">
                  <wp:posOffset>65405</wp:posOffset>
                </wp:positionV>
                <wp:extent cx="381000" cy="367030"/>
                <wp:effectExtent l="0" t="0" r="19050" b="1397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7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D8879" id="Oval 227" o:spid="_x0000_s1026" style="position:absolute;margin-left:19.95pt;margin-top:5.15pt;width:30pt;height:2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</w:p>
    <w:p w:rsidR="00B87B96" w:rsidRDefault="00B87B96" w:rsidP="00B87B96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87B96" w:rsidRPr="00FE0433" w:rsidRDefault="00FE0433" w:rsidP="00FE0433">
      <w:pPr>
        <w:pStyle w:val="NoSpacing"/>
        <w:rPr>
          <w:sz w:val="16"/>
          <w:szCs w:val="16"/>
          <w:lang w:val="en-US"/>
        </w:rPr>
      </w:pPr>
      <w:r>
        <w:rPr>
          <w:noProof/>
          <w:lang w:eastAsia="en-IN"/>
        </w:rPr>
        <w:t xml:space="preserve">     </w:t>
      </w:r>
    </w:p>
    <w:sectPr w:rsidR="00B87B96" w:rsidRPr="00FE0433" w:rsidSect="00BF0BEC">
      <w:footerReference w:type="default" r:id="rId2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D9" w:rsidRDefault="006644D9" w:rsidP="00B85489">
      <w:pPr>
        <w:spacing w:after="0" w:line="240" w:lineRule="auto"/>
      </w:pPr>
      <w:r>
        <w:separator/>
      </w:r>
    </w:p>
  </w:endnote>
  <w:endnote w:type="continuationSeparator" w:id="0">
    <w:p w:rsidR="006644D9" w:rsidRDefault="006644D9" w:rsidP="00B8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238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28F" w:rsidRDefault="002522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228F" w:rsidRDefault="00252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D9" w:rsidRDefault="006644D9" w:rsidP="00B85489">
      <w:pPr>
        <w:spacing w:after="0" w:line="240" w:lineRule="auto"/>
      </w:pPr>
      <w:r>
        <w:separator/>
      </w:r>
    </w:p>
  </w:footnote>
  <w:footnote w:type="continuationSeparator" w:id="0">
    <w:p w:rsidR="006644D9" w:rsidRDefault="006644D9" w:rsidP="00B85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8A"/>
    <w:rsid w:val="0013204F"/>
    <w:rsid w:val="0018627F"/>
    <w:rsid w:val="00207FE7"/>
    <w:rsid w:val="0025228F"/>
    <w:rsid w:val="0026042B"/>
    <w:rsid w:val="002E5870"/>
    <w:rsid w:val="00351A0F"/>
    <w:rsid w:val="005278D3"/>
    <w:rsid w:val="0057308F"/>
    <w:rsid w:val="00605B32"/>
    <w:rsid w:val="006644D9"/>
    <w:rsid w:val="006F34F8"/>
    <w:rsid w:val="00707FEE"/>
    <w:rsid w:val="007B5AE6"/>
    <w:rsid w:val="007C3F87"/>
    <w:rsid w:val="0087718A"/>
    <w:rsid w:val="008A2F05"/>
    <w:rsid w:val="008B03E7"/>
    <w:rsid w:val="00A92E23"/>
    <w:rsid w:val="00A9509B"/>
    <w:rsid w:val="00AC056E"/>
    <w:rsid w:val="00AE6102"/>
    <w:rsid w:val="00B85489"/>
    <w:rsid w:val="00B87B96"/>
    <w:rsid w:val="00BF0BEC"/>
    <w:rsid w:val="00D82B31"/>
    <w:rsid w:val="00E348E4"/>
    <w:rsid w:val="00EC6192"/>
    <w:rsid w:val="00F33203"/>
    <w:rsid w:val="00FD7962"/>
    <w:rsid w:val="00FE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3D08E"/>
  <w15:chartTrackingRefBased/>
  <w15:docId w15:val="{5C1817F0-A640-4538-9D05-5CD2FF6F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4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03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89"/>
  </w:style>
  <w:style w:type="paragraph" w:styleId="Footer">
    <w:name w:val="footer"/>
    <w:basedOn w:val="Normal"/>
    <w:link w:val="FooterChar"/>
    <w:uiPriority w:val="99"/>
    <w:unhideWhenUsed/>
    <w:rsid w:val="00B8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ites\Downloads\aws.amazon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C:\Users\hites\Downloads\aws.amazon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55E6-28C4-4BDA-B149-879FBDC0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</cp:lastModifiedBy>
  <cp:revision>5</cp:revision>
  <cp:lastPrinted>2023-02-21T15:37:00Z</cp:lastPrinted>
  <dcterms:created xsi:type="dcterms:W3CDTF">2023-02-21T06:09:00Z</dcterms:created>
  <dcterms:modified xsi:type="dcterms:W3CDTF">2023-02-22T06:17:00Z</dcterms:modified>
</cp:coreProperties>
</file>